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经济格局下的亚太、中国和香港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经济格局下的亚太、中国和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97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新经济格局下的亚太、中国和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